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17" w:rsidRPr="00BB11EE" w:rsidRDefault="00482763" w:rsidP="00482763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>Практическая работа №1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Работу выполнил</w:t>
      </w:r>
      <w:r w:rsidRPr="009B4B1F">
        <w:rPr>
          <w:rFonts w:cstheme="minorHAnsi"/>
          <w:sz w:val="24"/>
          <w:szCs w:val="24"/>
        </w:rPr>
        <w:t>:</w:t>
      </w:r>
      <w:r w:rsidRPr="00BB11EE">
        <w:rPr>
          <w:rFonts w:cstheme="minorHAnsi"/>
          <w:sz w:val="24"/>
          <w:szCs w:val="24"/>
        </w:rPr>
        <w:t xml:space="preserve"> Балан Кирилл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студент группы</w:t>
      </w:r>
      <w:r w:rsidRPr="009B4B1F">
        <w:rPr>
          <w:rFonts w:cstheme="minorHAnsi"/>
          <w:sz w:val="24"/>
          <w:szCs w:val="24"/>
        </w:rPr>
        <w:t xml:space="preserve">: </w:t>
      </w:r>
      <w:r w:rsidRPr="00BB11EE">
        <w:rPr>
          <w:rFonts w:cstheme="minorHAnsi"/>
          <w:sz w:val="24"/>
          <w:szCs w:val="24"/>
        </w:rPr>
        <w:t>РЦТ-22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Вариант 1 (5,1,1,2)</w:t>
      </w:r>
    </w:p>
    <w:p w:rsidR="00BB11EE" w:rsidRDefault="00BB11EE" w:rsidP="00482763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482763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482763">
      <w:pPr>
        <w:jc w:val="center"/>
        <w:rPr>
          <w:rFonts w:cstheme="minorHAnsi"/>
          <w:b/>
          <w:sz w:val="24"/>
          <w:szCs w:val="24"/>
        </w:rPr>
      </w:pPr>
    </w:p>
    <w:p w:rsidR="00BB11EE" w:rsidRDefault="00BB11EE" w:rsidP="00482763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Задание №</w:t>
      </w:r>
      <w:r w:rsidR="00482763" w:rsidRPr="00BB11EE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.</w:t>
      </w:r>
    </w:p>
    <w:p w:rsidR="00482763" w:rsidRPr="00BB11EE" w:rsidRDefault="00482763" w:rsidP="00482763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 xml:space="preserve"> Структура артикула электронного компонента. Типы упаковок. Классификация резисторов</w:t>
      </w:r>
    </w:p>
    <w:p w:rsidR="00482763" w:rsidRPr="00BB11EE" w:rsidRDefault="00482763" w:rsidP="00482763">
      <w:pPr>
        <w:jc w:val="center"/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Вариант 5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1. ПЭВ-5 К27 ±10%   - резистор проволочный эмалированный влагостойкий, рассеиваемая мощность 5 Вт, номинальное сопротивление  0,27 кОм</w:t>
      </w:r>
      <w:proofErr w:type="gramStart"/>
      <w:r w:rsidRPr="00BB11EE">
        <w:rPr>
          <w:rFonts w:cstheme="minorHAnsi"/>
          <w:sz w:val="24"/>
          <w:szCs w:val="24"/>
        </w:rPr>
        <w:t xml:space="preserve"> ,</w:t>
      </w:r>
      <w:proofErr w:type="gramEnd"/>
      <w:r w:rsidRPr="00BB11EE">
        <w:rPr>
          <w:rFonts w:cstheme="minorHAnsi"/>
          <w:sz w:val="24"/>
          <w:szCs w:val="24"/>
        </w:rPr>
        <w:t xml:space="preserve"> допуск ±10%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2. С2-23-1 380R C  -  резистор постоянный непроволочный тонкослойный металлодиэлектрический, номер разработки 23, мощность рассеивания 1%, номинальное сопротивление 380 Ом, допуск ±10%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 xml:space="preserve">3. Р2-9 8к1 ±5%  -  резистор постоянный проволочный, номер разработки 9, номинальное сопротивление 8,1 кОм, допустимое отклонение ±5%  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4. СТ4-7 0……..270  -  терморезистор непроволочный композиционный объемный номер разработки 7, диапазон допустимых значений сопротивлений от 0 Ом до 270 Ом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 xml:space="preserve">5. МЛТ-0,125 78R ±10%  -  </w:t>
      </w:r>
      <w:proofErr w:type="gramStart"/>
      <w:r w:rsidRPr="00BB11EE">
        <w:rPr>
          <w:rFonts w:cstheme="minorHAnsi"/>
          <w:sz w:val="24"/>
          <w:szCs w:val="24"/>
        </w:rPr>
        <w:t>резистор</w:t>
      </w:r>
      <w:proofErr w:type="gramEnd"/>
      <w:r w:rsidRPr="00BB11EE">
        <w:rPr>
          <w:rFonts w:cstheme="minorHAnsi"/>
          <w:sz w:val="24"/>
          <w:szCs w:val="24"/>
        </w:rPr>
        <w:t xml:space="preserve"> металлизированный лакированный теплостойкий, рассеиваемая мощность 0,125 Вт, допустимое значение сопротивления 78 Ом, допуск ±10%  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 xml:space="preserve">6. УЛИ-0,25 К44 ±1%  -  резистор углеродистый лакированный измерительный, рассеиваемая мощность 0,25 Вт, номинальное сопротивление 0,44 кОм, допустимое отклонение ±1%  </w:t>
      </w:r>
    </w:p>
    <w:p w:rsidR="00482763" w:rsidRPr="00BB11EE" w:rsidRDefault="00482763" w:rsidP="00482763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7. С1-9 5к6 ±2%  -  резистор непроволочный тонкослойный углеродистый, номер разработки 9, номинальное сопротивление 5,6 кОм, допуск ±2%</w:t>
      </w:r>
    </w:p>
    <w:p w:rsidR="00482763" w:rsidRPr="00BB11EE" w:rsidRDefault="00482763" w:rsidP="00482763">
      <w:pPr>
        <w:rPr>
          <w:rFonts w:cstheme="minorHAnsi"/>
          <w:b/>
          <w:sz w:val="24"/>
          <w:szCs w:val="24"/>
        </w:rPr>
      </w:pPr>
    </w:p>
    <w:p w:rsidR="005C7725" w:rsidRPr="009B4B1F" w:rsidRDefault="005C7725" w:rsidP="00BB11EE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BB11EE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BB11EE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BB11EE">
      <w:pPr>
        <w:jc w:val="center"/>
        <w:rPr>
          <w:rFonts w:cstheme="minorHAnsi"/>
          <w:b/>
          <w:sz w:val="24"/>
          <w:szCs w:val="24"/>
        </w:rPr>
      </w:pPr>
    </w:p>
    <w:p w:rsidR="005C7725" w:rsidRPr="009B4B1F" w:rsidRDefault="005C7725" w:rsidP="00BB11EE">
      <w:pPr>
        <w:jc w:val="center"/>
        <w:rPr>
          <w:rFonts w:cstheme="minorHAnsi"/>
          <w:b/>
          <w:sz w:val="24"/>
          <w:szCs w:val="24"/>
        </w:rPr>
      </w:pPr>
    </w:p>
    <w:p w:rsidR="00BB11EE" w:rsidRPr="00BB11EE" w:rsidRDefault="00BB11EE" w:rsidP="00BB11EE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lastRenderedPageBreak/>
        <w:t>Задание №2.</w:t>
      </w:r>
    </w:p>
    <w:p w:rsidR="00BB11EE" w:rsidRPr="00BB11EE" w:rsidRDefault="00BB11EE" w:rsidP="00BB11EE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 xml:space="preserve">Обозначение резисторов в конструкторской документации. Маркировка </w:t>
      </w:r>
    </w:p>
    <w:p w:rsidR="00BB11EE" w:rsidRPr="00BB11EE" w:rsidRDefault="00BB11EE" w:rsidP="00BB11EE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>резисторов.</w:t>
      </w:r>
    </w:p>
    <w:p w:rsidR="00482763" w:rsidRPr="00BB11EE" w:rsidRDefault="00482763" w:rsidP="00482763">
      <w:pPr>
        <w:rPr>
          <w:rFonts w:cstheme="minorHAnsi"/>
          <w:b/>
          <w:sz w:val="24"/>
          <w:szCs w:val="24"/>
        </w:rPr>
      </w:pPr>
    </w:p>
    <w:p w:rsidR="00482763" w:rsidRDefault="009B4B1F" w:rsidP="005C7725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2pt;height:82pt">
            <v:imagedata r:id="rId7" o:title="Безымянный"/>
          </v:shape>
        </w:pict>
      </w:r>
    </w:p>
    <w:p w:rsidR="005C7725" w:rsidRPr="005C7725" w:rsidRDefault="005C7725" w:rsidP="005C7725">
      <w:pPr>
        <w:jc w:val="center"/>
        <w:rPr>
          <w:rFonts w:cstheme="minorHAnsi"/>
          <w:sz w:val="24"/>
          <w:szCs w:val="24"/>
          <w:lang w:val="en-US"/>
        </w:rPr>
      </w:pPr>
    </w:p>
    <w:p w:rsidR="00482763" w:rsidRPr="005C7725" w:rsidRDefault="005C7725" w:rsidP="004827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). Номинальное сопротивление 1</w:t>
      </w:r>
      <w:r w:rsidRPr="009B4B1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 М</w:t>
      </w:r>
      <w:r w:rsidR="00103C79">
        <w:rPr>
          <w:rFonts w:cstheme="minorHAnsi"/>
          <w:sz w:val="24"/>
          <w:szCs w:val="24"/>
        </w:rPr>
        <w:t>О</w:t>
      </w:r>
      <w:r>
        <w:rPr>
          <w:rFonts w:cstheme="minorHAnsi"/>
          <w:sz w:val="24"/>
          <w:szCs w:val="24"/>
        </w:rPr>
        <w:t>м, точность 0,1%</w:t>
      </w:r>
    </w:p>
    <w:p w:rsidR="00BB11EE" w:rsidRPr="00BB11EE" w:rsidRDefault="005C7725" w:rsidP="004827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2). Номинальное сопротивление </w:t>
      </w:r>
      <w:r w:rsidR="00103C79">
        <w:rPr>
          <w:rFonts w:cstheme="minorHAnsi"/>
          <w:sz w:val="24"/>
          <w:szCs w:val="24"/>
        </w:rPr>
        <w:t>20 кОм</w:t>
      </w:r>
      <w:r>
        <w:rPr>
          <w:rFonts w:cstheme="minorHAnsi"/>
          <w:sz w:val="24"/>
          <w:szCs w:val="24"/>
        </w:rPr>
        <w:t>, точность 0,</w:t>
      </w:r>
      <w:r w:rsidR="00103C7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%</w:t>
      </w:r>
    </w:p>
    <w:p w:rsidR="005C7725" w:rsidRPr="005C7725" w:rsidRDefault="005C7725" w:rsidP="00BB11EE">
      <w:pPr>
        <w:pStyle w:val="a3"/>
        <w:jc w:val="center"/>
        <w:rPr>
          <w:rFonts w:asciiTheme="minorHAnsi" w:hAnsiTheme="minorHAnsi" w:cstheme="minorHAnsi"/>
          <w:b/>
        </w:rPr>
      </w:pPr>
    </w:p>
    <w:p w:rsidR="00BB11EE" w:rsidRPr="005C7725" w:rsidRDefault="00BB11EE" w:rsidP="00BB11EE">
      <w:pPr>
        <w:pStyle w:val="a3"/>
        <w:jc w:val="center"/>
        <w:rPr>
          <w:rFonts w:asciiTheme="minorHAnsi" w:hAnsiTheme="minorHAnsi" w:cstheme="minorHAnsi"/>
          <w:b/>
        </w:rPr>
      </w:pPr>
      <w:r w:rsidRPr="00BB11EE">
        <w:rPr>
          <w:rFonts w:asciiTheme="minorHAnsi" w:hAnsiTheme="minorHAnsi" w:cstheme="minorHAnsi"/>
          <w:b/>
        </w:rPr>
        <w:t>Задание №3.</w:t>
      </w:r>
    </w:p>
    <w:p w:rsidR="00BB11EE" w:rsidRPr="00BB11EE" w:rsidRDefault="00BB11EE" w:rsidP="00BB11EE">
      <w:pPr>
        <w:pStyle w:val="a3"/>
        <w:jc w:val="center"/>
        <w:rPr>
          <w:rFonts w:asciiTheme="minorHAnsi" w:hAnsiTheme="minorHAnsi" w:cstheme="minorHAnsi"/>
          <w:b/>
          <w:color w:val="000000"/>
        </w:rPr>
      </w:pPr>
      <w:r w:rsidRPr="00BB11EE">
        <w:rPr>
          <w:rFonts w:asciiTheme="minorHAnsi" w:hAnsiTheme="minorHAnsi" w:cstheme="minorHAnsi"/>
          <w:b/>
        </w:rPr>
        <w:t xml:space="preserve"> Обозначение конденсаторы в конструкторской документации. Маркировка конденсаторов</w:t>
      </w:r>
    </w:p>
    <w:p w:rsidR="00BB11EE" w:rsidRPr="00BB11EE" w:rsidRDefault="00BB11EE" w:rsidP="00482763">
      <w:pPr>
        <w:pStyle w:val="a3"/>
        <w:rPr>
          <w:rFonts w:asciiTheme="minorHAnsi" w:hAnsiTheme="minorHAnsi" w:cstheme="minorHAnsi"/>
          <w:color w:val="000000"/>
        </w:rPr>
      </w:pPr>
    </w:p>
    <w:p w:rsidR="009B4B1F" w:rsidRPr="00C30CEF" w:rsidRDefault="00C30CEF" w:rsidP="009B4B1F">
      <w:pPr>
        <w:ind w:left="360"/>
      </w:pPr>
      <w:r>
        <w:rPr>
          <w:noProof/>
          <w:lang w:val="en-US" w:eastAsia="ru-RU"/>
        </w:rPr>
        <w:t xml:space="preserve">            </w:t>
      </w:r>
      <w:r w:rsidR="009B4B1F">
        <w:rPr>
          <w:noProof/>
          <w:lang w:eastAsia="ru-RU"/>
        </w:rPr>
        <w:drawing>
          <wp:inline distT="0" distB="0" distL="0" distR="0" wp14:anchorId="6566355E" wp14:editId="1D1A3E94">
            <wp:extent cx="1066800" cy="132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" r="60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B1F">
        <w:t xml:space="preserve"> </w:t>
      </w:r>
      <w:r w:rsidRPr="00C30CEF"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t xml:space="preserve">                 </w:t>
      </w:r>
      <w:r w:rsidRPr="00C30C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306E50" wp14:editId="3F04DEF6">
            <wp:extent cx="1577340" cy="1325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2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EF" w:rsidRDefault="009B4B1F" w:rsidP="00C30CEF">
      <w:pPr>
        <w:ind w:left="360"/>
      </w:pPr>
      <w:r>
        <w:t xml:space="preserve">Номинальное значение 100 </w:t>
      </w:r>
      <w:proofErr w:type="spellStart"/>
      <w:r>
        <w:t>нФ</w:t>
      </w:r>
      <w:proofErr w:type="spellEnd"/>
      <w:r w:rsidR="00C30CEF" w:rsidRPr="00C30CEF">
        <w:t xml:space="preserve">          </w:t>
      </w:r>
      <w:r w:rsidR="00C30CEF">
        <w:t xml:space="preserve">                              </w:t>
      </w:r>
      <w:r w:rsidR="00C30CEF" w:rsidRPr="00C30CEF">
        <w:t xml:space="preserve">  </w:t>
      </w:r>
      <w:r w:rsidR="00C30CEF">
        <w:t xml:space="preserve">Номинальное значение 47 </w:t>
      </w:r>
      <w:proofErr w:type="spellStart"/>
      <w:r w:rsidR="00C30CEF">
        <w:t>нФ</w:t>
      </w:r>
      <w:proofErr w:type="spellEnd"/>
    </w:p>
    <w:p w:rsidR="00C30CEF" w:rsidRDefault="00C30CEF" w:rsidP="00C30CEF">
      <w:r w:rsidRPr="00C30CEF">
        <w:t xml:space="preserve">                                                                                           </w:t>
      </w:r>
      <w:r>
        <w:t>Предельно допустимое рабочее напряжение 100</w:t>
      </w:r>
      <w:proofErr w:type="gramStart"/>
      <w:r>
        <w:t xml:space="preserve"> В</w:t>
      </w:r>
      <w:proofErr w:type="gramEnd"/>
    </w:p>
    <w:p w:rsidR="009B4B1F" w:rsidRPr="00C30CEF" w:rsidRDefault="009B4B1F" w:rsidP="009B4B1F">
      <w:pPr>
        <w:ind w:left="360"/>
      </w:pPr>
    </w:p>
    <w:p w:rsidR="009B4B1F" w:rsidRDefault="009B4B1F" w:rsidP="009B4B1F">
      <w:pPr>
        <w:ind w:left="360"/>
      </w:pPr>
    </w:p>
    <w:p w:rsidR="00103C79" w:rsidRPr="00C30CEF" w:rsidRDefault="00103C79" w:rsidP="009B4B1F">
      <w:pPr>
        <w:rPr>
          <w:rFonts w:eastAsia="Times New Roman" w:cstheme="minorHAnsi"/>
          <w:sz w:val="24"/>
          <w:szCs w:val="24"/>
          <w:lang w:eastAsia="ru-RU"/>
        </w:rPr>
      </w:pPr>
    </w:p>
    <w:p w:rsidR="009B4B1F" w:rsidRPr="00C30CEF" w:rsidRDefault="009B4B1F" w:rsidP="009B4B1F">
      <w:pPr>
        <w:rPr>
          <w:rFonts w:cstheme="minorHAnsi"/>
          <w:b/>
          <w:sz w:val="24"/>
          <w:szCs w:val="24"/>
        </w:rPr>
      </w:pPr>
    </w:p>
    <w:p w:rsidR="00C30CEF" w:rsidRDefault="00C30CEF" w:rsidP="00BB11EE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C30CEF" w:rsidRDefault="00C30CEF" w:rsidP="00BB11EE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C30CEF" w:rsidRDefault="00C30CEF" w:rsidP="00BB11EE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BB11EE" w:rsidRPr="00BB11EE" w:rsidRDefault="00BB11EE" w:rsidP="00BB11EE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>Задание №4.</w:t>
      </w:r>
    </w:p>
    <w:p w:rsidR="00BB11EE" w:rsidRPr="00BB11EE" w:rsidRDefault="00BB11EE" w:rsidP="00BB11EE">
      <w:pPr>
        <w:jc w:val="center"/>
        <w:rPr>
          <w:rFonts w:cstheme="minorHAnsi"/>
          <w:b/>
          <w:sz w:val="24"/>
          <w:szCs w:val="24"/>
        </w:rPr>
      </w:pPr>
      <w:r w:rsidRPr="00BB11EE">
        <w:rPr>
          <w:rFonts w:cstheme="minorHAnsi"/>
          <w:b/>
          <w:sz w:val="24"/>
          <w:szCs w:val="24"/>
        </w:rPr>
        <w:t xml:space="preserve">Обозначение трансформаторов, дросселей, катушек индуктивности </w:t>
      </w:r>
      <w:proofErr w:type="gramStart"/>
      <w:r w:rsidRPr="00BB11EE">
        <w:rPr>
          <w:rFonts w:cstheme="minorHAnsi"/>
          <w:b/>
          <w:sz w:val="24"/>
          <w:szCs w:val="24"/>
        </w:rPr>
        <w:t>в</w:t>
      </w:r>
      <w:proofErr w:type="gramEnd"/>
      <w:r w:rsidRPr="00BB11EE">
        <w:rPr>
          <w:rFonts w:cstheme="minorHAnsi"/>
          <w:b/>
          <w:sz w:val="24"/>
          <w:szCs w:val="24"/>
        </w:rPr>
        <w:t xml:space="preserve"> </w:t>
      </w:r>
    </w:p>
    <w:p w:rsidR="00482763" w:rsidRPr="00C30CEF" w:rsidRDefault="00BB11EE" w:rsidP="00C30CEF">
      <w:pPr>
        <w:jc w:val="center"/>
        <w:rPr>
          <w:rFonts w:cstheme="minorHAnsi"/>
          <w:b/>
          <w:sz w:val="24"/>
          <w:szCs w:val="24"/>
          <w:lang w:val="en-US"/>
        </w:rPr>
      </w:pPr>
      <w:r w:rsidRPr="00BB11EE">
        <w:rPr>
          <w:rFonts w:cstheme="minorHAnsi"/>
          <w:b/>
          <w:sz w:val="24"/>
          <w:szCs w:val="24"/>
        </w:rPr>
        <w:t>конструкторской документации</w:t>
      </w:r>
    </w:p>
    <w:p w:rsidR="00C30CEF" w:rsidRPr="00C30CEF" w:rsidRDefault="00C30CEF" w:rsidP="0048276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>
          <v:shape id="_x0000_i1026" type="#_x0000_t75" style="width:259.1pt;height:224.45pt">
            <v:imagedata r:id="rId9" o:title="Безымянный"/>
          </v:shape>
        </w:pict>
      </w:r>
    </w:p>
    <w:p w:rsidR="00C30CEF" w:rsidRDefault="00BB11EE" w:rsidP="00BB11EE">
      <w:pPr>
        <w:rPr>
          <w:rFonts w:cstheme="minorHAnsi"/>
          <w:sz w:val="24"/>
          <w:szCs w:val="24"/>
        </w:rPr>
      </w:pPr>
      <w:r w:rsidRPr="00BB11EE">
        <w:rPr>
          <w:rFonts w:cstheme="minorHAnsi"/>
          <w:sz w:val="24"/>
          <w:szCs w:val="24"/>
        </w:rPr>
        <w:t>Значение индуктивности</w:t>
      </w:r>
      <w:r w:rsidRPr="009B4B1F">
        <w:rPr>
          <w:rFonts w:cstheme="minorHAnsi"/>
          <w:sz w:val="24"/>
          <w:szCs w:val="24"/>
        </w:rPr>
        <w:t>:</w:t>
      </w:r>
      <w:r w:rsidRPr="00BB11EE">
        <w:rPr>
          <w:rFonts w:cstheme="minorHAnsi"/>
          <w:sz w:val="24"/>
          <w:szCs w:val="24"/>
        </w:rPr>
        <w:t xml:space="preserve"> 8,2 </w:t>
      </w:r>
      <w:proofErr w:type="spellStart"/>
      <w:r w:rsidRPr="00BB11EE">
        <w:rPr>
          <w:rFonts w:cstheme="minorHAnsi"/>
          <w:sz w:val="24"/>
          <w:szCs w:val="24"/>
        </w:rPr>
        <w:t>мкГн</w:t>
      </w:r>
      <w:proofErr w:type="spellEnd"/>
      <w:r w:rsidR="00F55622">
        <w:rPr>
          <w:rFonts w:cstheme="minorHAnsi"/>
          <w:sz w:val="24"/>
          <w:szCs w:val="24"/>
        </w:rPr>
        <w:t xml:space="preserve"> </w:t>
      </w:r>
      <w:r w:rsidR="00F55622" w:rsidRPr="00BB11EE">
        <w:rPr>
          <w:rFonts w:cstheme="minorHAnsi"/>
          <w:sz w:val="24"/>
          <w:szCs w:val="24"/>
        </w:rPr>
        <w:t>± 20%</w:t>
      </w:r>
    </w:p>
    <w:p w:rsidR="00C30CEF" w:rsidRDefault="00C30CEF" w:rsidP="00BB11EE">
      <w:pPr>
        <w:rPr>
          <w:rFonts w:cstheme="minorHAnsi"/>
          <w:sz w:val="24"/>
          <w:szCs w:val="24"/>
        </w:rPr>
      </w:pPr>
    </w:p>
    <w:p w:rsidR="00C30CEF" w:rsidRPr="00C30CEF" w:rsidRDefault="00C30CEF" w:rsidP="00BB11EE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30CEF" w:rsidRDefault="00C30CEF" w:rsidP="00BB11E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pict>
          <v:shape id="_x0000_i1027" type="#_x0000_t75" style="width:351.55pt;height:81.65pt">
            <v:imagedata r:id="rId10" o:title="Безымянный"/>
          </v:shape>
        </w:pict>
      </w:r>
    </w:p>
    <w:p w:rsidR="00C30CEF" w:rsidRPr="00C30CEF" w:rsidRDefault="00C30CEF" w:rsidP="00C30C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начение индуктивности</w:t>
      </w:r>
      <w:r w:rsidRPr="00BB11EE">
        <w:rPr>
          <w:rFonts w:cstheme="minorHAnsi"/>
          <w:sz w:val="24"/>
          <w:szCs w:val="24"/>
        </w:rPr>
        <w:t xml:space="preserve">: 0,52 </w:t>
      </w:r>
      <w:proofErr w:type="spellStart"/>
      <w:r w:rsidRPr="00BB11EE">
        <w:rPr>
          <w:rFonts w:cstheme="minorHAnsi"/>
          <w:sz w:val="24"/>
          <w:szCs w:val="24"/>
        </w:rPr>
        <w:t>мкГн</w:t>
      </w:r>
      <w:proofErr w:type="spellEnd"/>
      <w:r w:rsidRPr="00BB11EE">
        <w:rPr>
          <w:rFonts w:cstheme="minorHAnsi"/>
          <w:sz w:val="24"/>
          <w:szCs w:val="24"/>
        </w:rPr>
        <w:t xml:space="preserve"> ± 20%</w:t>
      </w:r>
    </w:p>
    <w:p w:rsidR="00C30CEF" w:rsidRPr="00C30CEF" w:rsidRDefault="00C30CEF" w:rsidP="00BB11EE">
      <w:pPr>
        <w:rPr>
          <w:rFonts w:cstheme="minorHAnsi"/>
          <w:sz w:val="24"/>
          <w:szCs w:val="24"/>
        </w:rPr>
      </w:pPr>
    </w:p>
    <w:sectPr w:rsidR="00C30CEF" w:rsidRPr="00C3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37F02"/>
    <w:multiLevelType w:val="multilevel"/>
    <w:tmpl w:val="8338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D1"/>
    <w:rsid w:val="00103C79"/>
    <w:rsid w:val="001858EB"/>
    <w:rsid w:val="001F0BD1"/>
    <w:rsid w:val="00376917"/>
    <w:rsid w:val="00482763"/>
    <w:rsid w:val="00547450"/>
    <w:rsid w:val="005C7725"/>
    <w:rsid w:val="005D210C"/>
    <w:rsid w:val="0061641B"/>
    <w:rsid w:val="006A50EF"/>
    <w:rsid w:val="00711486"/>
    <w:rsid w:val="00734356"/>
    <w:rsid w:val="007D5754"/>
    <w:rsid w:val="009B4B1F"/>
    <w:rsid w:val="00A502E2"/>
    <w:rsid w:val="00B915B6"/>
    <w:rsid w:val="00BB11EE"/>
    <w:rsid w:val="00C30CEF"/>
    <w:rsid w:val="00DD12A0"/>
    <w:rsid w:val="00F55622"/>
    <w:rsid w:val="00FC255D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1E74-2E9E-4317-A5B7-02744DA7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egd</dc:creator>
  <cp:lastModifiedBy>Microsoft Office</cp:lastModifiedBy>
  <cp:revision>5</cp:revision>
  <dcterms:created xsi:type="dcterms:W3CDTF">2023-11-02T19:21:00Z</dcterms:created>
  <dcterms:modified xsi:type="dcterms:W3CDTF">2023-11-06T13:10:00Z</dcterms:modified>
</cp:coreProperties>
</file>